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352EA4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352EA4" w:rsidRDefault="00352EA4" w:rsidP="00352E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Food</w:t>
            </w:r>
            <w:r w:rsidRPr="00352E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gredients</w:t>
            </w:r>
            <w:r w:rsidRPr="00352E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urope</w:t>
            </w:r>
            <w:r w:rsidRPr="00352E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Φρανκφούρτη</w:t>
            </w:r>
            <w:r w:rsidR="009F09E4" w:rsidRPr="00352EA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Γερμανία</w:t>
            </w:r>
            <w:r w:rsidR="009F09E4" w:rsidRPr="00352EA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28</w:t>
            </w:r>
            <w:r w:rsidRPr="00352EA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0 Νοεμβρίου</w:t>
            </w:r>
            <w:r w:rsidR="009F09E4" w:rsidRPr="00352EA4">
              <w:rPr>
                <w:b/>
                <w:sz w:val="20"/>
                <w:szCs w:val="20"/>
              </w:rPr>
              <w:t xml:space="preserve"> </w:t>
            </w:r>
            <w:r w:rsidR="004B755A" w:rsidRPr="00352EA4">
              <w:rPr>
                <w:b/>
                <w:sz w:val="20"/>
                <w:szCs w:val="20"/>
              </w:rPr>
              <w:t>201</w:t>
            </w:r>
            <w:r w:rsidR="00CA333E" w:rsidRPr="00352EA4">
              <w:rPr>
                <w:b/>
                <w:sz w:val="20"/>
                <w:szCs w:val="20"/>
              </w:rPr>
              <w:t>7</w:t>
            </w:r>
          </w:p>
        </w:tc>
      </w:tr>
    </w:tbl>
    <w:p w:rsidR="00494F78" w:rsidRPr="00352EA4" w:rsidRDefault="00494F78" w:rsidP="006E78A5">
      <w:pPr>
        <w:ind w:left="-851"/>
        <w:rPr>
          <w:b/>
          <w:sz w:val="4"/>
          <w:szCs w:val="4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9B7F76" w:rsidRDefault="009B7F7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. Ζωγ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9B7F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BD6750" w:rsidP="009B7F76">
            <w:pPr>
              <w:rPr>
                <w:sz w:val="20"/>
                <w:szCs w:val="20"/>
              </w:rPr>
            </w:pPr>
            <w:hyperlink r:id="rId8" w:history="1">
              <w:r w:rsidR="009B7F76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9B7F76" w:rsidRPr="009B7F76">
                <w:rPr>
                  <w:rStyle w:val="-"/>
                  <w:sz w:val="20"/>
                  <w:szCs w:val="20"/>
                </w:rPr>
                <w:t>.</w:t>
              </w:r>
              <w:r w:rsidR="009B7F76">
                <w:rPr>
                  <w:rStyle w:val="-"/>
                  <w:sz w:val="20"/>
                  <w:szCs w:val="20"/>
                  <w:lang w:val="en-US"/>
                </w:rPr>
                <w:t>zogopoulou</w:t>
              </w:r>
              <w:r w:rsidR="009B7F76" w:rsidRPr="009B7F76">
                <w:rPr>
                  <w:rStyle w:val="-"/>
                  <w:sz w:val="20"/>
                  <w:szCs w:val="20"/>
                </w:rPr>
                <w:t>@</w:t>
              </w:r>
              <w:r w:rsidR="009B7F76">
                <w:rPr>
                  <w:rStyle w:val="-"/>
                  <w:sz w:val="20"/>
                  <w:szCs w:val="20"/>
                  <w:lang w:val="en-US"/>
                </w:rPr>
                <w:t>enterprisegreece</w:t>
              </w:r>
              <w:r w:rsidR="009B7F76" w:rsidRPr="009B7F76">
                <w:rPr>
                  <w:rStyle w:val="-"/>
                  <w:sz w:val="20"/>
                  <w:szCs w:val="20"/>
                </w:rPr>
                <w:t>.</w:t>
              </w:r>
              <w:r w:rsidR="009B7F76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9B7F76" w:rsidRPr="009B7F76">
                <w:rPr>
                  <w:rStyle w:val="-"/>
                  <w:sz w:val="20"/>
                  <w:szCs w:val="20"/>
                </w:rPr>
                <w:t>.</w:t>
              </w:r>
              <w:r w:rsidR="009B7F76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4B755A" w:rsidP="009B7F76">
            <w:pPr>
              <w:rPr>
                <w:sz w:val="20"/>
                <w:szCs w:val="20"/>
                <w:lang w:val="en-US"/>
              </w:rPr>
            </w:pPr>
            <w:r w:rsidRPr="009B7F76">
              <w:rPr>
                <w:sz w:val="20"/>
                <w:szCs w:val="20"/>
              </w:rPr>
              <w:t>210 33557</w:t>
            </w:r>
            <w:r w:rsidR="009B7F7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272173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 xml:space="preserve">210 </w:t>
            </w:r>
            <w:r w:rsidR="003D0C7B">
              <w:rPr>
                <w:sz w:val="20"/>
                <w:szCs w:val="20"/>
                <w:lang w:val="en-US"/>
              </w:rPr>
              <w:t>324</w:t>
            </w:r>
            <w:r w:rsidR="00272173">
              <w:rPr>
                <w:sz w:val="20"/>
                <w:szCs w:val="20"/>
                <w:lang w:val="en-US"/>
              </w:rPr>
              <w:t>2</w:t>
            </w:r>
            <w:r w:rsidR="003D0C7B">
              <w:rPr>
                <w:sz w:val="20"/>
                <w:szCs w:val="20"/>
                <w:lang w:val="en-US"/>
              </w:rPr>
              <w:t>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EE2D06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D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I6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"/>
                  </w:pict>
                </mc:Fallback>
              </mc:AlternateContent>
            </w:r>
            <w:r w:rsidR="00D647D6" w:rsidRPr="009B7F76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54CE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</w:rPr>
            </w:pPr>
            <w:r w:rsidRPr="00494F78">
              <w:rPr>
                <w:b/>
                <w:noProof/>
                <w:sz w:val="20"/>
                <w:szCs w:val="20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54CE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54CE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54CE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EE2D06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AG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scjneSpYBuXzY4c+vJW2Z/FQcSTqCRz29z5EMlA+&#10;hyTyVqt6o7ROBrbbtUa2B+qNTVqJP+V4GaYNGyq+mBOPv0Pkaf0JoleBmlyrnlQ+B0EZVXtj6tSC&#10;AZQez0RZm5OMUbmxAltbH0lFtGMH08TRobP4jbOBurfi/usOUHKm3xmqxKKYzWK7J2M2fz0lAy89&#10;20sPGEFQFQ+cjcd1GEdk51C1Hf1UpNyNvaXqNSopGys7sjqRpQ5Ngp+mKY7ApZ2ifsz86js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+O9AGHQIAADs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uHg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9giyjM4X1LUo3vAmKB39yC/eGZh01GUukWEoVOiJlJFjM9+ehANT0/ZbngHNaGLfYCk&#10;1LHBPgKSBuyYCvJ0Log6BibpsrgqltM5Z5JcxTKf56lgmSifHzv04Y2CnsVDxZGoJ3BxuPchkhHl&#10;c0giD0bXW21MMrDdbQyyg6De2KaV+FOOl2HGsqHiyznx+DtEntafIHodqMmN7it+fQ4SZVTtta1T&#10;CwahzXgmysaeZIzKjRXYQf1EKiKMHUwTR4cO8BtnA3Vvxf3XvUDFmXlrqRLLYjaL7Z6M2Xwx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OjwwS4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EE2D06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fHQIAADw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CLVbfHQIAADw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Anympx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EE2D0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1430" r="10795" b="762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jT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1430" r="9525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GC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+vNBg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1430" r="9525" b="762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50" w:rsidRDefault="00BD6750" w:rsidP="000E1691">
      <w:pPr>
        <w:spacing w:after="0" w:line="240" w:lineRule="auto"/>
      </w:pPr>
      <w:r>
        <w:separator/>
      </w:r>
    </w:p>
  </w:endnote>
  <w:endnote w:type="continuationSeparator" w:id="0">
    <w:p w:rsidR="00BD6750" w:rsidRDefault="00BD6750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50" w:rsidRDefault="00BD6750" w:rsidP="000E1691">
      <w:pPr>
        <w:spacing w:after="0" w:line="240" w:lineRule="auto"/>
      </w:pPr>
      <w:r>
        <w:separator/>
      </w:r>
    </w:p>
  </w:footnote>
  <w:footnote w:type="continuationSeparator" w:id="0">
    <w:p w:rsidR="00BD6750" w:rsidRDefault="00BD6750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0E1691">
    <w:pPr>
      <w:pStyle w:val="a4"/>
    </w:pPr>
    <w:r w:rsidRPr="000E169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4590A"/>
    <w:rsid w:val="00086CB8"/>
    <w:rsid w:val="000B20E6"/>
    <w:rsid w:val="000E1691"/>
    <w:rsid w:val="000F3043"/>
    <w:rsid w:val="00272173"/>
    <w:rsid w:val="00352EA4"/>
    <w:rsid w:val="003D0C7B"/>
    <w:rsid w:val="00405FA1"/>
    <w:rsid w:val="00494F78"/>
    <w:rsid w:val="004B755A"/>
    <w:rsid w:val="004C414B"/>
    <w:rsid w:val="004F3AF2"/>
    <w:rsid w:val="005559B7"/>
    <w:rsid w:val="005E37FE"/>
    <w:rsid w:val="00654CE6"/>
    <w:rsid w:val="006843F9"/>
    <w:rsid w:val="006E78A5"/>
    <w:rsid w:val="008668F3"/>
    <w:rsid w:val="008D3DDF"/>
    <w:rsid w:val="008E1EE3"/>
    <w:rsid w:val="008F6AEF"/>
    <w:rsid w:val="009B7F76"/>
    <w:rsid w:val="009F09E4"/>
    <w:rsid w:val="00A66AE6"/>
    <w:rsid w:val="00AF3836"/>
    <w:rsid w:val="00BD6750"/>
    <w:rsid w:val="00C4426E"/>
    <w:rsid w:val="00CA333E"/>
    <w:rsid w:val="00D230FC"/>
    <w:rsid w:val="00D647D6"/>
    <w:rsid w:val="00D717D3"/>
    <w:rsid w:val="00E201BD"/>
    <w:rsid w:val="00EE2D06"/>
    <w:rsid w:val="00F1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nagnostopoulou@enterprisegreece.gov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239A-C4F2-4227-B1AE-5E941795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7-02-02T06:45:00Z</cp:lastPrinted>
  <dcterms:created xsi:type="dcterms:W3CDTF">2017-02-02T06:45:00Z</dcterms:created>
  <dcterms:modified xsi:type="dcterms:W3CDTF">2017-02-02T06:45:00Z</dcterms:modified>
</cp:coreProperties>
</file>